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6" w:rsidRDefault="00A264B6" w:rsidP="00A264B6">
      <w:pPr>
        <w:rPr>
          <w:rFonts w:asciiTheme="minorBidi" w:hAnsiTheme="minorBidi" w:hint="cs"/>
          <w:b/>
          <w:bCs/>
          <w:sz w:val="24"/>
          <w:szCs w:val="24"/>
          <w:rtl/>
        </w:rPr>
      </w:pPr>
    </w:p>
    <w:p w:rsidR="00A264B6" w:rsidRPr="00A264B6" w:rsidRDefault="00A264B6" w:rsidP="00A264B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>
            <wp:extent cx="5731510" cy="788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وق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B6" w:rsidRDefault="00A264B6" w:rsidP="00D84B15">
      <w:pPr>
        <w:jc w:val="center"/>
        <w:rPr>
          <w:rFonts w:hint="cs"/>
          <w:b/>
          <w:bCs/>
          <w:sz w:val="28"/>
          <w:szCs w:val="28"/>
          <w:rtl/>
        </w:rPr>
      </w:pPr>
    </w:p>
    <w:p w:rsidR="00D84B15" w:rsidRDefault="00D84B15" w:rsidP="00D84B15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826"/>
        <w:gridCol w:w="1923"/>
        <w:gridCol w:w="1669"/>
        <w:gridCol w:w="1985"/>
      </w:tblGrid>
      <w:tr w:rsidR="00D84B15" w:rsidRPr="00A02CFE" w:rsidTr="00891562">
        <w:trPr>
          <w:trHeight w:val="5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84B15" w:rsidRPr="00A02CFE" w:rsidRDefault="00D84B15" w:rsidP="00A02CFE">
            <w:pPr>
              <w:bidi w:val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84B15" w:rsidRPr="00A02CFE" w:rsidRDefault="00D84B15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84B15" w:rsidRPr="00A02CFE" w:rsidRDefault="00D84B15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SY"/>
              </w:rPr>
              <w:t>جهة الفرز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ان حسان اللقيس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اره محمد ابراهيم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3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امر هيثم ابراهيم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3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ديما فهد غزال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هد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جد  احمد سلامي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1.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زياد زهير حاج خليل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0.8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ماح محمد طارق حليمة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طارق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احمد ابراهيم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9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ه عبد الكريم اسكندراني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9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سام علي 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ائد ابراهيم أسعد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ازن سلمان ال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يس صلاح الاشقر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صلاح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شا ابراهيم حمدان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فادي عبد المنعم شقفه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 المنع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غسان بهيج الذي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هيج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يسم كمال حس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كما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داء محمد نصرة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ائشة محمد اللحا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8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نديم عباس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ليمان منير ديو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تول حسين السعي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لاء ابراهيم جدي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صفاء مصطفى مصطو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.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دى زياد معم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زيا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ه مروان جعد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آمنة يونس خضو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شا فايز الحسي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ايز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ألاء عبدو عوا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ه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فيف ريف غان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يف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صبا قاسم يوسف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قاس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ا حسين الدالات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رمين رفعت الغاز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فعت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6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اسلة فيصل عصيدة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ج عدنان زريق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شروق محمد الزقة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غم وحيد نوفل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حي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4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دى وجيه سكيك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جيه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ر جمال حجاز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علي محمو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91562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نادي محمد نبيل ضيا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نبيل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D6262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891562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ير محمد علي خبيز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D6262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891562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خولة حميد مرع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ميد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6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D6262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891562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 نبيل خير بك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3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D6262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891562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ها طه الحس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طـه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D6262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وان عبد الناصر دمشق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 الناص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شا اسماعيل سبيه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bidi="ar-SY"/>
              </w:rPr>
              <w:t>قمر حسين غان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هام هشام الحمام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شا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هان نشأة المهنا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شأت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شا عبد الحميد مسعو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الحمي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اما هاني عثم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ان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هر يوسف ابراهي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ه نذير البارود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ذي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ي محمد صافيا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91562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يساء احمد النابلس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E689B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91562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دين عبد الهادي سليم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E689B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91562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يان علي ابراهي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9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E689B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91562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دى جهاد المير 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هاد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7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E689B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91562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دين ماجد 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891562" w:rsidRPr="00A02CFE" w:rsidRDefault="00891562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اجد</w:t>
            </w:r>
          </w:p>
        </w:tc>
        <w:tc>
          <w:tcPr>
            <w:tcW w:w="873" w:type="pct"/>
            <w:vAlign w:val="center"/>
          </w:tcPr>
          <w:p w:rsidR="00891562" w:rsidRPr="00A02CFE" w:rsidRDefault="00891562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7</w:t>
            </w:r>
          </w:p>
        </w:tc>
        <w:tc>
          <w:tcPr>
            <w:tcW w:w="1038" w:type="pct"/>
          </w:tcPr>
          <w:p w:rsidR="00891562" w:rsidRDefault="00891562" w:rsidP="00891562">
            <w:pPr>
              <w:jc w:val="center"/>
            </w:pPr>
            <w:r w:rsidRPr="00FE689B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مزي حمد زيد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يما محمود النجدى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شرى جابر البود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غفران احمد موسى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شار أمير العجوز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أمي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دى سمير مغربل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86217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لجين جمال نعيسه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8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86217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جد عدنان دي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6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86217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اء الدين علي محمو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5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86217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آية احمد الكو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5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86217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زينب عبد الحليم سليم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 الحل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ناء ابراهيم صالحان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وزان نزار حما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زا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يم جزام المهنا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زا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وان طلعات جحجاح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طلعات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ويده بشار غره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شار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ألاء علي الخطي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طارق عيد سلم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ي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أسامة علي معروف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لوى محمد مراد الرفاع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مرا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يم احمد موسى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زلي ابراهيم خليل أومو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 خلي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يفاء احمد عطون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ه محمد جمال بقدونس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جما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.9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لجين هاشم 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اش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ه حسان سليما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أحلام غازي حس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أسيل سليمان الصبيح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 مصطفى الآسى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ا هشام العيسى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شا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4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يداء محمد وسوف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وشان محمد الخطي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ارا جودت الخطي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ودت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3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باب موفق سمسمية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ر عارف محمو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ارف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شا جمال جح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شهاب محمود 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هام توفيق نجا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6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ام يوسف عجاج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6.2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يتا عماد الدين أحمد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ماد الدين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لجين وضاح عساف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ضاح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8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 يائل عل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ائ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7</w:t>
            </w:r>
          </w:p>
        </w:tc>
        <w:tc>
          <w:tcPr>
            <w:tcW w:w="1038" w:type="pct"/>
            <w:vAlign w:val="center"/>
          </w:tcPr>
          <w:p w:rsidR="001770FA" w:rsidRPr="00A02CFE" w:rsidRDefault="00047FA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ر حسن خير بك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6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5E31B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صفاء سيف الدين حس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يف الدين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5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5E31B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ندس فاتح جحجاح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4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5E31B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047FAB" w:rsidRPr="00A02CFE" w:rsidTr="00047FAB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يمان مصطفى سحا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47FAB" w:rsidRPr="00A02CFE" w:rsidRDefault="00047FAB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873" w:type="pct"/>
            <w:vAlign w:val="center"/>
          </w:tcPr>
          <w:p w:rsidR="00047FAB" w:rsidRPr="00A02CFE" w:rsidRDefault="00047FA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3</w:t>
            </w:r>
          </w:p>
        </w:tc>
        <w:tc>
          <w:tcPr>
            <w:tcW w:w="1038" w:type="pct"/>
          </w:tcPr>
          <w:p w:rsidR="00047FAB" w:rsidRDefault="00047FAB" w:rsidP="00047FAB">
            <w:pPr>
              <w:jc w:val="center"/>
            </w:pPr>
            <w:r w:rsidRPr="005E31B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ايا حسني دياب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ني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.1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نا محمد سلو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لامة جمال خدام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ر هيثم زين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ديالا نبيل الغاوي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1770FA" w:rsidRPr="00A02CFE" w:rsidTr="00891562">
        <w:trPr>
          <w:trHeight w:val="555"/>
        </w:trPr>
        <w:tc>
          <w:tcPr>
            <w:tcW w:w="605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هف موفق الشعار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1770FA" w:rsidRPr="00A02CFE" w:rsidRDefault="001770FA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873" w:type="pct"/>
            <w:vAlign w:val="center"/>
          </w:tcPr>
          <w:p w:rsidR="001770FA" w:rsidRPr="00A02CFE" w:rsidRDefault="001770FA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1038" w:type="pct"/>
            <w:vAlign w:val="center"/>
          </w:tcPr>
          <w:p w:rsidR="001770FA" w:rsidRPr="00A02CFE" w:rsidRDefault="001770FA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ريف دمشق</w:t>
      </w:r>
    </w:p>
    <w:tbl>
      <w:tblPr>
        <w:bidiVisual/>
        <w:tblW w:w="963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52"/>
        <w:gridCol w:w="1701"/>
        <w:gridCol w:w="1559"/>
        <w:gridCol w:w="2552"/>
      </w:tblGrid>
      <w:tr w:rsidR="00D84B15" w:rsidRPr="00A02CFE" w:rsidTr="00A02CFE">
        <w:trPr>
          <w:trHeight w:val="345"/>
        </w:trPr>
        <w:tc>
          <w:tcPr>
            <w:tcW w:w="1275" w:type="dxa"/>
            <w:shd w:val="clear" w:color="000000" w:fill="4F81BD" w:themeFill="accent1"/>
            <w:noWrap/>
            <w:vAlign w:val="center"/>
            <w:hideMark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52" w:type="dxa"/>
            <w:shd w:val="clear" w:color="000000" w:fill="4F81BD" w:themeFill="accent1"/>
            <w:noWrap/>
            <w:vAlign w:val="center"/>
            <w:hideMark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52" w:type="dxa"/>
            <w:shd w:val="clear" w:color="000000" w:fill="4F81BD" w:themeFill="accent1"/>
            <w:vAlign w:val="center"/>
          </w:tcPr>
          <w:p w:rsidR="00D84B15" w:rsidRPr="00A02CFE" w:rsidRDefault="00D84B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84B15" w:rsidRPr="00A02CFE" w:rsidTr="00A02CFE">
        <w:trPr>
          <w:trHeight w:val="55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bidi w:val="0"/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spacing w:after="100" w:afterAutospacing="1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ادي نايف دا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bidi w:val="0"/>
              <w:spacing w:after="100" w:afterAutospacing="1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559" w:type="dxa"/>
            <w:vAlign w:val="center"/>
          </w:tcPr>
          <w:p w:rsidR="00D84B15" w:rsidRPr="00A02CFE" w:rsidRDefault="00D84B15" w:rsidP="00A02CFE">
            <w:pPr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3</w:t>
            </w:r>
          </w:p>
        </w:tc>
        <w:tc>
          <w:tcPr>
            <w:tcW w:w="2552" w:type="dxa"/>
            <w:vAlign w:val="center"/>
          </w:tcPr>
          <w:p w:rsidR="00D84B15" w:rsidRPr="00A02CFE" w:rsidRDefault="00E75B4B" w:rsidP="00A02CFE">
            <w:pPr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D84B15" w:rsidRPr="00A02CFE" w:rsidTr="00A02CFE">
        <w:trPr>
          <w:trHeight w:val="55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bidi w:val="0"/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spacing w:after="100" w:afterAutospacing="1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زان محمد ق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bidi w:val="0"/>
              <w:spacing w:after="100" w:afterAutospacing="1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84B15" w:rsidRPr="00A02CFE" w:rsidRDefault="00D84B15" w:rsidP="00A02CFE">
            <w:pPr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5</w:t>
            </w:r>
          </w:p>
        </w:tc>
        <w:tc>
          <w:tcPr>
            <w:tcW w:w="2552" w:type="dxa"/>
            <w:vAlign w:val="center"/>
          </w:tcPr>
          <w:p w:rsidR="00D84B15" w:rsidRPr="00A02CFE" w:rsidRDefault="00E75B4B" w:rsidP="00A02CFE">
            <w:pPr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D84B15" w:rsidRPr="00A02CFE" w:rsidTr="00A02CFE">
        <w:trPr>
          <w:trHeight w:val="55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bidi w:val="0"/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spacing w:after="100" w:afterAutospacing="1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شيماء يحيى الحاج يحي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B15" w:rsidRPr="00A02CFE" w:rsidRDefault="00D84B15" w:rsidP="00A02CFE">
            <w:pPr>
              <w:spacing w:after="100" w:afterAutospacing="1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559" w:type="dxa"/>
            <w:vAlign w:val="center"/>
          </w:tcPr>
          <w:p w:rsidR="00D84B15" w:rsidRPr="00A02CFE" w:rsidRDefault="00D84B15" w:rsidP="00A02CFE">
            <w:pPr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7</w:t>
            </w:r>
          </w:p>
        </w:tc>
        <w:tc>
          <w:tcPr>
            <w:tcW w:w="2552" w:type="dxa"/>
            <w:vAlign w:val="center"/>
          </w:tcPr>
          <w:p w:rsidR="00D84B15" w:rsidRPr="00A02CFE" w:rsidRDefault="00E75B4B" w:rsidP="00A02CFE">
            <w:pPr>
              <w:spacing w:after="100" w:afterAutospacing="1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حلب</w:t>
      </w:r>
    </w:p>
    <w:tbl>
      <w:tblPr>
        <w:bidiVisual/>
        <w:tblW w:w="94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701"/>
        <w:gridCol w:w="1559"/>
        <w:gridCol w:w="2552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52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52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الة جورج س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ورج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8.2</w:t>
            </w:r>
          </w:p>
        </w:tc>
        <w:tc>
          <w:tcPr>
            <w:tcW w:w="2552" w:type="dxa"/>
            <w:vAlign w:val="center"/>
          </w:tcPr>
          <w:p w:rsidR="00820515" w:rsidRPr="00A02CFE" w:rsidRDefault="00E75B4B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ماني غسان بطي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غسا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1</w:t>
            </w:r>
          </w:p>
        </w:tc>
        <w:tc>
          <w:tcPr>
            <w:tcW w:w="2552" w:type="dxa"/>
            <w:vAlign w:val="center"/>
          </w:tcPr>
          <w:p w:rsidR="00820515" w:rsidRPr="00047FAB" w:rsidRDefault="00047FAB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047FAB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لاء عبد القادر بل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.4</w:t>
            </w:r>
          </w:p>
        </w:tc>
        <w:tc>
          <w:tcPr>
            <w:tcW w:w="2552" w:type="dxa"/>
            <w:vAlign w:val="center"/>
          </w:tcPr>
          <w:p w:rsidR="00820515" w:rsidRPr="00A02CFE" w:rsidRDefault="00E75B4B" w:rsidP="00A02CFE">
            <w:pPr>
              <w:spacing w:after="12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حمص</w:t>
      </w:r>
    </w:p>
    <w:tbl>
      <w:tblPr>
        <w:bidiVisual/>
        <w:tblW w:w="94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701"/>
        <w:gridCol w:w="1559"/>
        <w:gridCol w:w="2552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52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52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سرين علي الصافت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8.6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 حسان جب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ذى جهاد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هاد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1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لا سعد الله الخو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عد الله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.9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اس يوسف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2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شرى خليل الدنك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يان موسى أ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1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سام  سعود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عود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1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يعان سمر الفيص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م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8</w:t>
            </w:r>
          </w:p>
        </w:tc>
        <w:tc>
          <w:tcPr>
            <w:tcW w:w="2552" w:type="dxa"/>
            <w:vAlign w:val="center"/>
          </w:tcPr>
          <w:p w:rsidR="00820515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يم سلمان السلا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براهيم سليمان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7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75B4B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عرب نبيه العب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بيه</w:t>
            </w:r>
          </w:p>
        </w:tc>
        <w:tc>
          <w:tcPr>
            <w:tcW w:w="1559" w:type="dxa"/>
            <w:vAlign w:val="center"/>
          </w:tcPr>
          <w:p w:rsidR="00E75B4B" w:rsidRPr="00A02CFE" w:rsidRDefault="00E75B4B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.1</w:t>
            </w:r>
          </w:p>
        </w:tc>
        <w:tc>
          <w:tcPr>
            <w:tcW w:w="2552" w:type="dxa"/>
            <w:vAlign w:val="center"/>
          </w:tcPr>
          <w:p w:rsidR="00E75B4B" w:rsidRPr="00A02CFE" w:rsidRDefault="00E75B4B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حماه</w:t>
      </w:r>
    </w:p>
    <w:tbl>
      <w:tblPr>
        <w:bidiVisual/>
        <w:tblW w:w="94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52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52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لا محمد مص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2.3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هام عدنان باك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4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ود سليمان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رين حسن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5.5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ها ناظم مقط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ظم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5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اري الياس ك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ياس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5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 ماجد احمد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3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راس ساهد مور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ان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1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كارين شعلان درغ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علا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6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مينه احمد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6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ئله رفعت نص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فعت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اهر فايز 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ايز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0.2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مار ابراهيم الا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9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يمان محمد ديو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دى مرهف الجع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هف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ور عبد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.9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منار محمد رسو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5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دين اميل 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ميل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4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بى بديع التت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ديع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2552" w:type="dxa"/>
            <w:vAlign w:val="center"/>
          </w:tcPr>
          <w:p w:rsidR="00820515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نى حسن شاه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لا حسين وط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E84274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فاء محمد ال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E84274" w:rsidRPr="00A02CFE" w:rsidRDefault="00E84274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6.9</w:t>
            </w:r>
          </w:p>
        </w:tc>
        <w:tc>
          <w:tcPr>
            <w:tcW w:w="2552" w:type="dxa"/>
            <w:vAlign w:val="center"/>
          </w:tcPr>
          <w:p w:rsidR="00E84274" w:rsidRPr="00A02CFE" w:rsidRDefault="00E84274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اللاذقية</w:t>
      </w:r>
    </w:p>
    <w:tbl>
      <w:tblPr>
        <w:bidiVisual/>
        <w:tblW w:w="94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52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52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غنار نجدت شب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جدت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3</w:t>
            </w:r>
          </w:p>
        </w:tc>
        <w:tc>
          <w:tcPr>
            <w:tcW w:w="2552" w:type="dxa"/>
            <w:vAlign w:val="center"/>
          </w:tcPr>
          <w:p w:rsidR="00820515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ديانا سليمان حي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6.3</w:t>
            </w:r>
          </w:p>
        </w:tc>
        <w:tc>
          <w:tcPr>
            <w:tcW w:w="2552" w:type="dxa"/>
            <w:vAlign w:val="center"/>
          </w:tcPr>
          <w:p w:rsidR="00820515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4A3E36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ويدا وائل زاه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ائل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93</w:t>
            </w:r>
          </w:p>
        </w:tc>
        <w:tc>
          <w:tcPr>
            <w:tcW w:w="2552" w:type="dxa"/>
            <w:vAlign w:val="center"/>
          </w:tcPr>
          <w:p w:rsidR="004A3E36" w:rsidRPr="00A02CFE" w:rsidRDefault="004A3E36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4A3E36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زينب حسان نص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6</w:t>
            </w:r>
          </w:p>
        </w:tc>
        <w:tc>
          <w:tcPr>
            <w:tcW w:w="2552" w:type="dxa"/>
            <w:vAlign w:val="center"/>
          </w:tcPr>
          <w:p w:rsidR="004A3E36" w:rsidRPr="00A02CFE" w:rsidRDefault="004A3E36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4A3E36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 محسن 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سن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2552" w:type="dxa"/>
            <w:vAlign w:val="center"/>
          </w:tcPr>
          <w:p w:rsidR="004A3E36" w:rsidRPr="00A02CFE" w:rsidRDefault="004A3E36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</w:tbl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الإجازة في الاقتصاد  في محافظة طرطوس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4F81BD" w:themeFill="accent1"/>
            <w:vAlign w:val="center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عد فؤاد مبار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9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4A3E36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نا علي جن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7</w:t>
            </w:r>
          </w:p>
        </w:tc>
        <w:tc>
          <w:tcPr>
            <w:tcW w:w="2564" w:type="dxa"/>
            <w:vAlign w:val="center"/>
          </w:tcPr>
          <w:p w:rsidR="004A3E36" w:rsidRPr="00A02CFE" w:rsidRDefault="004A3E36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4A3E36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يليان علاء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اء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2564" w:type="dxa"/>
            <w:vAlign w:val="center"/>
          </w:tcPr>
          <w:p w:rsidR="004A3E36" w:rsidRPr="00A02CFE" w:rsidRDefault="004A3E36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4A3E36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اتن علي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9</w:t>
            </w:r>
          </w:p>
        </w:tc>
        <w:tc>
          <w:tcPr>
            <w:tcW w:w="2564" w:type="dxa"/>
            <w:vAlign w:val="center"/>
          </w:tcPr>
          <w:p w:rsidR="004A3E36" w:rsidRPr="00A02CFE" w:rsidRDefault="004A3E36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الحسكة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417"/>
        <w:gridCol w:w="2706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4F81BD" w:themeFill="accent1"/>
            <w:noWrap/>
            <w:vAlign w:val="bottom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417" w:type="dxa"/>
            <w:shd w:val="clear" w:color="000000" w:fill="4F81BD" w:themeFill="accent1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706" w:type="dxa"/>
            <w:shd w:val="clear" w:color="000000" w:fill="4F81BD" w:themeFill="accent1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هى كرم يون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كرم</w:t>
            </w:r>
          </w:p>
        </w:tc>
        <w:tc>
          <w:tcPr>
            <w:tcW w:w="1417" w:type="dxa"/>
            <w:vAlign w:val="bottom"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1</w:t>
            </w:r>
          </w:p>
        </w:tc>
        <w:tc>
          <w:tcPr>
            <w:tcW w:w="2706" w:type="dxa"/>
          </w:tcPr>
          <w:p w:rsidR="00820515" w:rsidRPr="00A02CFE" w:rsidRDefault="004A3E36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درعا</w:t>
      </w:r>
      <w:r w:rsidRPr="00A02CFE">
        <w:rPr>
          <w:rFonts w:asciiTheme="minorBidi" w:hAnsiTheme="minorBidi"/>
          <w:b/>
          <w:bCs/>
          <w:vanish/>
          <w:sz w:val="24"/>
          <w:szCs w:val="24"/>
          <w:rtl/>
        </w:rPr>
        <w:t>كةية                                                                              للعلوم المالية والمصرفية والمعهد التقاني ل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A02CFE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4F81BD" w:themeFill="accent1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اري نشأت الج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شأت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.9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ميس قسيم المسال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قسيم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9.3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820515" w:rsidRPr="00A02CFE" w:rsidTr="00A02CFE">
        <w:trPr>
          <w:trHeight w:val="59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ماني بدر التوب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د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.2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20515" w:rsidRPr="00A02CFE" w:rsidTr="00A02CFE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يام عوض الجن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وض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A02CF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السويداء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4F81BD" w:themeFill="accent1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4F81BD" w:themeFill="accent1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4F81BD" w:themeFill="accent1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مسه سامر أبو علي عز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ام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7.7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4A3E36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صفا فهد جمو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هد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5</w:t>
            </w:r>
          </w:p>
        </w:tc>
        <w:tc>
          <w:tcPr>
            <w:tcW w:w="2564" w:type="dxa"/>
            <w:vAlign w:val="center"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4A3E36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عتز رياض الحرف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3.5</w:t>
            </w:r>
          </w:p>
        </w:tc>
        <w:tc>
          <w:tcPr>
            <w:tcW w:w="2564" w:type="dxa"/>
            <w:vAlign w:val="center"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4A3E36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ا  أسعد ال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559" w:type="dxa"/>
            <w:vAlign w:val="center"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9</w:t>
            </w:r>
          </w:p>
        </w:tc>
        <w:tc>
          <w:tcPr>
            <w:tcW w:w="2564" w:type="dxa"/>
            <w:vAlign w:val="center"/>
          </w:tcPr>
          <w:p w:rsidR="004A3E36" w:rsidRPr="00A02CFE" w:rsidRDefault="004A3E36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1D0680" w:rsidRDefault="00820515" w:rsidP="001D0680">
            <w:pPr>
              <w:jc w:val="center"/>
              <w:rPr>
                <w:rFonts w:asciiTheme="minorBidi" w:hAnsiTheme="minorBidi"/>
                <w:color w:val="000000"/>
              </w:rPr>
            </w:pPr>
            <w:r w:rsidRPr="001D0680">
              <w:rPr>
                <w:rFonts w:asciiTheme="minorBidi" w:hAnsiTheme="minorBidi"/>
                <w:color w:val="000000"/>
                <w:rtl/>
              </w:rPr>
              <w:t>وعد شاهر ابو غوش زين الد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اه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8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7344F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 جهاد العاق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ها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2.1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7344F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ويده جميل الشوف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8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7344F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نان حسن عري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1.2</w:t>
            </w:r>
          </w:p>
        </w:tc>
        <w:tc>
          <w:tcPr>
            <w:tcW w:w="2564" w:type="dxa"/>
            <w:vAlign w:val="center"/>
          </w:tcPr>
          <w:p w:rsidR="00820515" w:rsidRPr="00A02CFE" w:rsidRDefault="004A3E3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==================================</w:t>
      </w: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الإجازة في الحقوق  في محافظة دمشق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 عبد الرحم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9.2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يمان كباش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اجدة أتم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5.4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امر ريح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5.2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ر نوف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ادي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3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يس 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د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2.6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لمى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2.2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فل الجرو العك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5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ماح ك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895DC6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تجار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لاء بلق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895DC6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تجار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ند حي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5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895DC6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تجار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تسام 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سكند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2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وفير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رجس السعود ري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1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وفير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راس 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وفير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شذا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ذو الفقار رابع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نار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1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 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جود الصفد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اد الله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وان الأزرون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7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مر الخض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3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هديل قاتو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3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وة حج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ي نها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يما الجهم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8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هند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ر الدي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عتز الحكي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2564" w:type="dxa"/>
            <w:vAlign w:val="center"/>
          </w:tcPr>
          <w:p w:rsidR="0082051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حاتم تيشور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زين خضو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إباء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ريانا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4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عبير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فوض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2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ريم محفوض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7344F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40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امل الخيا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44F5" w:rsidRPr="00A02CFE" w:rsidRDefault="007344F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7344F5" w:rsidRPr="00A02CFE" w:rsidRDefault="007344F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2564" w:type="dxa"/>
            <w:vAlign w:val="center"/>
          </w:tcPr>
          <w:p w:rsidR="007344F5" w:rsidRPr="00A02CFE" w:rsidRDefault="007344F5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دمشق لذوي الشهداء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bottom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</w:tcPr>
          <w:p w:rsidR="00820515" w:rsidRPr="00A02CFE" w:rsidRDefault="00820515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قية سلا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4.99</w:t>
            </w:r>
          </w:p>
        </w:tc>
        <w:tc>
          <w:tcPr>
            <w:tcW w:w="2564" w:type="dxa"/>
            <w:vAlign w:val="center"/>
          </w:tcPr>
          <w:p w:rsidR="00820515" w:rsidRPr="00A02CFE" w:rsidRDefault="00895DC6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ريف دمشق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مر كمال الدين الشما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مي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2564" w:type="dxa"/>
            <w:vAlign w:val="center"/>
          </w:tcPr>
          <w:p w:rsidR="00820515" w:rsidRPr="00A02CFE" w:rsidRDefault="004F687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 xml:space="preserve">نتائج الناجحين بمسابقة المصارف العامة لحملة الإجازة في </w:t>
      </w:r>
      <w:r w:rsidR="004743EA" w:rsidRPr="00A02CFE">
        <w:rPr>
          <w:rFonts w:asciiTheme="minorBidi" w:hAnsiTheme="minorBidi"/>
          <w:b/>
          <w:bCs/>
          <w:sz w:val="24"/>
          <w:szCs w:val="24"/>
          <w:rtl/>
        </w:rPr>
        <w:t>الحقوق</w:t>
      </w:r>
      <w:r w:rsidRPr="00A02CFE">
        <w:rPr>
          <w:rFonts w:asciiTheme="minorBidi" w:hAnsiTheme="minorBidi"/>
          <w:b/>
          <w:bCs/>
          <w:sz w:val="24"/>
          <w:szCs w:val="24"/>
          <w:rtl/>
        </w:rPr>
        <w:t xml:space="preserve">  في محافظة حلب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امي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7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براهيم العت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خالد ال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مال الدي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047FAB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047FAB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الزراعي</w:t>
            </w:r>
          </w:p>
        </w:tc>
      </w:tr>
    </w:tbl>
    <w:p w:rsidR="0079361A" w:rsidRDefault="0079361A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Pr="00A02CFE" w:rsidRDefault="001D0680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الإجازة في الحقوق  في محافظة حمص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براهيم ال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2.7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وسن ال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الي عو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0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سمه العب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9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يانا 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رزات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.2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ور ال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.0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حماه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خالد ابو العت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د الجبا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زينة البر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 الصبو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اس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3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يناس زريق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.9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ولا العمو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7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اللاذقية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انيا شاه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ضال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يم مصط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1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زينب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اللاذقية لذوي الشهداء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820515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820515" w:rsidRPr="00A02CFE" w:rsidRDefault="00820515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يسم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7.33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820515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نا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0515" w:rsidRPr="00A02CFE" w:rsidRDefault="00820515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  <w:vAlign w:val="center"/>
          </w:tcPr>
          <w:p w:rsidR="00820515" w:rsidRPr="00A02CFE" w:rsidRDefault="00820515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.97</w:t>
            </w:r>
          </w:p>
        </w:tc>
        <w:tc>
          <w:tcPr>
            <w:tcW w:w="2564" w:type="dxa"/>
            <w:vAlign w:val="center"/>
          </w:tcPr>
          <w:p w:rsidR="00820515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</w:tbl>
    <w:p w:rsidR="001D0680" w:rsidRDefault="001D0680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الإجازة في الحقوق  في محافظة طرطوس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541A9C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bottom"/>
            <w:hideMark/>
          </w:tcPr>
          <w:p w:rsidR="00541A9C" w:rsidRPr="00A02CFE" w:rsidRDefault="00541A9C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</w:tcPr>
          <w:p w:rsidR="00541A9C" w:rsidRPr="00A02CFE" w:rsidRDefault="00541A9C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</w:tcPr>
          <w:p w:rsidR="00541A9C" w:rsidRPr="00A02CFE" w:rsidRDefault="00541A9C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شا مع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ا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8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دين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وكت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اتن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عما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السويداء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0"/>
        <w:gridCol w:w="1701"/>
        <w:gridCol w:w="1559"/>
        <w:gridCol w:w="2564"/>
      </w:tblGrid>
      <w:tr w:rsidR="00541A9C" w:rsidRPr="00A02CFE" w:rsidTr="001D0680">
        <w:trPr>
          <w:trHeight w:val="345"/>
        </w:trPr>
        <w:tc>
          <w:tcPr>
            <w:tcW w:w="1134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40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541A9C" w:rsidRPr="00A02CFE" w:rsidTr="001D0680">
        <w:trPr>
          <w:trHeight w:val="5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لا ابو 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559" w:type="dxa"/>
            <w:vAlign w:val="center"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2564" w:type="dxa"/>
            <w:vAlign w:val="center"/>
          </w:tcPr>
          <w:p w:rsidR="00541A9C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درعا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541A9C" w:rsidRPr="00A02CFE" w:rsidTr="001D0680">
        <w:trPr>
          <w:trHeight w:val="345"/>
        </w:trPr>
        <w:tc>
          <w:tcPr>
            <w:tcW w:w="1087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541A9C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عيد الحري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وران</w:t>
            </w:r>
          </w:p>
        </w:tc>
        <w:tc>
          <w:tcPr>
            <w:tcW w:w="1559" w:type="dxa"/>
            <w:vAlign w:val="center"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2564" w:type="dxa"/>
            <w:vAlign w:val="center"/>
          </w:tcPr>
          <w:p w:rsidR="00541A9C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الإجازة في الحقوق  في محافظة الحسكة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541A9C" w:rsidRPr="00A02CFE" w:rsidTr="001D0680">
        <w:trPr>
          <w:trHeight w:val="345"/>
        </w:trPr>
        <w:tc>
          <w:tcPr>
            <w:tcW w:w="1087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00B050"/>
            <w:noWrap/>
            <w:vAlign w:val="center"/>
            <w:hideMark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00B050"/>
            <w:vAlign w:val="center"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00B050"/>
            <w:vAlign w:val="center"/>
          </w:tcPr>
          <w:p w:rsidR="00541A9C" w:rsidRPr="00A02CFE" w:rsidRDefault="00541A9C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541A9C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د الحكيم الحم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541A9C" w:rsidRPr="00A02CFE" w:rsidRDefault="00541A9C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64" w:type="dxa"/>
            <w:vAlign w:val="center"/>
          </w:tcPr>
          <w:p w:rsidR="00541A9C" w:rsidRPr="00A02CFE" w:rsidRDefault="00DB167D" w:rsidP="001D068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=======================================</w:t>
      </w: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1D0680" w:rsidRDefault="001D0680" w:rsidP="001D0680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شهادة المعهد التقاني للعلوم المالية والمصرفية   في محافظة دمشق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DF0DE3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DF0DE3" w:rsidRPr="00A02CFE" w:rsidRDefault="00DF0DE3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DF0DE3" w:rsidRPr="00A02CFE" w:rsidRDefault="00DF0DE3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DF0DE3" w:rsidRPr="00A02CFE" w:rsidRDefault="00DF0DE3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DF0DE3" w:rsidRPr="00A02CFE" w:rsidRDefault="00DF0DE3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DF0DE3" w:rsidRPr="00A02CFE" w:rsidRDefault="00DF0DE3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ونا كر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ناء الطب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داح خض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نادل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بها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.8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ديانا عط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مى أ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نار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5.4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F0DE3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يام الحاج صط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F0DE3" w:rsidRPr="00A02CFE" w:rsidRDefault="00DF0DE3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4.7</w:t>
            </w:r>
          </w:p>
        </w:tc>
        <w:tc>
          <w:tcPr>
            <w:tcW w:w="2564" w:type="dxa"/>
            <w:vAlign w:val="center"/>
          </w:tcPr>
          <w:p w:rsidR="00DF0DE3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957043" w:rsidRPr="00A02CFE">
              <w:rPr>
                <w:rFonts w:asciiTheme="minorBidi" w:hAnsiTheme="minorBidi"/>
                <w:color w:val="000000"/>
                <w:sz w:val="24"/>
                <w:szCs w:val="24"/>
                <w:rtl/>
                <w:lang w:bidi="ar-SY"/>
              </w:rPr>
              <w:t>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وة دكد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 عي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957043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وة منص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صوح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957043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يدره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2.9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وة الجيرو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2.9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عد برك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نجي فاخو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أسماء المسع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ورانس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0.2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سليف</w:t>
            </w:r>
          </w:p>
        </w:tc>
      </w:tr>
      <w:tr w:rsidR="00DF0DE3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هلة بعلبك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559" w:type="dxa"/>
            <w:vAlign w:val="center"/>
          </w:tcPr>
          <w:p w:rsidR="00DF0DE3" w:rsidRPr="00A02CFE" w:rsidRDefault="00DF0DE3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5</w:t>
            </w:r>
          </w:p>
        </w:tc>
        <w:tc>
          <w:tcPr>
            <w:tcW w:w="2564" w:type="dxa"/>
            <w:vAlign w:val="center"/>
          </w:tcPr>
          <w:p w:rsidR="00DF0DE3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DF0DE3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F0DE3" w:rsidRPr="00A02CFE" w:rsidRDefault="00DF0DE3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غد بيرقدا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ماد</w:t>
            </w:r>
          </w:p>
        </w:tc>
        <w:tc>
          <w:tcPr>
            <w:tcW w:w="1559" w:type="dxa"/>
            <w:vAlign w:val="center"/>
          </w:tcPr>
          <w:p w:rsidR="00DF0DE3" w:rsidRPr="00A02CFE" w:rsidRDefault="00DF0DE3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2564" w:type="dxa"/>
            <w:vAlign w:val="center"/>
          </w:tcPr>
          <w:p w:rsidR="00DF0DE3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نان الشم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هف ق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ها سرحي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7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يرمين جهن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8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ح سلام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فاء المحمد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جمعة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ميس البدو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 بشار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بيل عبد الرحم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تيماء جرد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نيم مل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غيدق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دى رمضا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957043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عق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دانه حم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957043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عق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خلود ادلب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167D" w:rsidRPr="00A02CFE" w:rsidRDefault="00DB167D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2564" w:type="dxa"/>
            <w:vAlign w:val="center"/>
          </w:tcPr>
          <w:p w:rsidR="00DB167D" w:rsidRPr="00A02CFE" w:rsidRDefault="00DB167D" w:rsidP="001D06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المصرف </w:t>
            </w:r>
            <w:r w:rsidR="00957043"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عقار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لعلوم المالية والمصرفية   في محافظة حلب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DF0DE3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DF0DE3" w:rsidRPr="00A02CFE" w:rsidRDefault="00DF0DE3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DF0DE3" w:rsidRPr="00A02CFE" w:rsidRDefault="00DF0DE3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DF0DE3" w:rsidRPr="00A02CFE" w:rsidRDefault="00DF0DE3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DF0DE3" w:rsidRPr="00A02CFE" w:rsidRDefault="00DF0DE3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  <w:vAlign w:val="center"/>
          </w:tcPr>
          <w:p w:rsidR="00DF0DE3" w:rsidRPr="00A02CFE" w:rsidRDefault="00DF0DE3" w:rsidP="001D06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F0DE3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تول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بد الجواد</w:t>
            </w:r>
          </w:p>
        </w:tc>
        <w:tc>
          <w:tcPr>
            <w:tcW w:w="1559" w:type="dxa"/>
            <w:vAlign w:val="center"/>
          </w:tcPr>
          <w:p w:rsidR="00DF0DE3" w:rsidRPr="00A02CFE" w:rsidRDefault="00DF0DE3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9.2</w:t>
            </w:r>
          </w:p>
        </w:tc>
        <w:tc>
          <w:tcPr>
            <w:tcW w:w="2564" w:type="dxa"/>
            <w:vAlign w:val="center"/>
          </w:tcPr>
          <w:p w:rsidR="00DF0DE3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DF0DE3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ماني الش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559" w:type="dxa"/>
            <w:vAlign w:val="center"/>
          </w:tcPr>
          <w:p w:rsidR="00DF0DE3" w:rsidRPr="00A02CFE" w:rsidRDefault="00DF0DE3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2564" w:type="dxa"/>
            <w:vAlign w:val="center"/>
          </w:tcPr>
          <w:p w:rsidR="00DF0DE3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DF0DE3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بتول الأح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DE3" w:rsidRPr="00A02CFE" w:rsidRDefault="00DF0DE3" w:rsidP="001D0680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559" w:type="dxa"/>
            <w:vAlign w:val="center"/>
          </w:tcPr>
          <w:p w:rsidR="00DF0DE3" w:rsidRPr="00A02CFE" w:rsidRDefault="00DF0DE3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64" w:type="dxa"/>
            <w:vAlign w:val="center"/>
          </w:tcPr>
          <w:p w:rsidR="00DF0DE3" w:rsidRPr="00A02CFE" w:rsidRDefault="00DB167D" w:rsidP="001D0680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لعلوم المالية والمصرفية   في محافظة حمص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يونا حب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</w:tbl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لعلوم المالية والمصرفية   في محافظة حماه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يرين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3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فاء الحر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كرم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صبا شع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.8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زراع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رح 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7.4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فاطمة ال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DE61D2" w:rsidRPr="00A02CFE" w:rsidRDefault="00DE61D2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شهادة المعهد التقاني للعلوم المالية والمصرفية   في محافظة اللاذقية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B167D" w:rsidRPr="00A02CFE" w:rsidRDefault="00DB167D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جد وه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داهود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6.5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B167D" w:rsidRPr="00A02CFE" w:rsidRDefault="00DB167D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وسي شاك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3.5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B167D" w:rsidRPr="00A02CFE" w:rsidRDefault="00DB167D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دارين حو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B167D" w:rsidRPr="00A02CFE" w:rsidRDefault="00DB167D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جد علي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B167D" w:rsidRPr="00A02CFE" w:rsidRDefault="00DB167D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زان زيف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امح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B167D" w:rsidRPr="00A02CFE" w:rsidRDefault="00DB167D" w:rsidP="00A02CFE">
            <w:pPr>
              <w:bidi w:val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شذا عب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.8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</w:tbl>
    <w:p w:rsidR="00DE61D2" w:rsidRPr="00A02CFE" w:rsidRDefault="00DE61D2" w:rsidP="00A76890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لعلوم المالية والمصرفية   في محافظة </w:t>
      </w:r>
      <w:r w:rsidR="00A76890">
        <w:rPr>
          <w:rFonts w:asciiTheme="minorBidi" w:hAnsiTheme="minorBidi" w:hint="cs"/>
          <w:b/>
          <w:bCs/>
          <w:sz w:val="24"/>
          <w:szCs w:val="24"/>
          <w:rtl/>
          <w:lang w:bidi="ar-SY"/>
        </w:rPr>
        <w:t>طر</w:t>
      </w:r>
      <w:r w:rsidRPr="00A02CFE">
        <w:rPr>
          <w:rFonts w:asciiTheme="minorBidi" w:hAnsiTheme="minorBidi"/>
          <w:b/>
          <w:bCs/>
          <w:sz w:val="24"/>
          <w:szCs w:val="24"/>
          <w:rtl/>
        </w:rPr>
        <w:t>طوس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وال حب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رين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71.6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 الحوا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  <w:tr w:rsidR="00DB167D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لانا خو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167D" w:rsidRPr="00A02CFE" w:rsidRDefault="00DB167D" w:rsidP="00A02CFE">
            <w:pPr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559" w:type="dxa"/>
            <w:vAlign w:val="center"/>
          </w:tcPr>
          <w:p w:rsidR="00DB167D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</w:rPr>
              <w:t>66.9</w:t>
            </w:r>
          </w:p>
        </w:tc>
        <w:tc>
          <w:tcPr>
            <w:tcW w:w="2564" w:type="dxa"/>
          </w:tcPr>
          <w:p w:rsidR="00DB167D" w:rsidRPr="00A02CFE" w:rsidRDefault="00DB167D" w:rsidP="00A02C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0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مصرف التوفير</w:t>
            </w:r>
          </w:p>
        </w:tc>
      </w:tr>
    </w:tbl>
    <w:p w:rsidR="00DE61D2" w:rsidRPr="00A02CFE" w:rsidRDefault="00DE61D2" w:rsidP="00A02CFE">
      <w:pPr>
        <w:ind w:hanging="625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لعلوم المالية والمصرفية   في محافظة درعا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لما أبو نقط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</w:tbl>
    <w:p w:rsidR="00DE61D2" w:rsidRPr="00A02CFE" w:rsidRDefault="00DE61D2" w:rsidP="00A02CFE">
      <w:pPr>
        <w:ind w:left="-199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لعلوم المالية والمصرفية   في محافظة </w:t>
      </w:r>
      <w:r w:rsidR="00F17BCA" w:rsidRPr="00A02CFE">
        <w:rPr>
          <w:rFonts w:asciiTheme="minorBidi" w:hAnsiTheme="minorBidi"/>
          <w:b/>
          <w:bCs/>
          <w:sz w:val="24"/>
          <w:szCs w:val="24"/>
          <w:rtl/>
        </w:rPr>
        <w:t>ا</w:t>
      </w:r>
      <w:r w:rsidRPr="00A02CFE">
        <w:rPr>
          <w:rFonts w:asciiTheme="minorBidi" w:hAnsiTheme="minorBidi"/>
          <w:b/>
          <w:bCs/>
          <w:sz w:val="24"/>
          <w:szCs w:val="24"/>
          <w:rtl/>
        </w:rPr>
        <w:t>لسويداء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يساء الحج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79.8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نغليه الدعيس غا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واف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2564" w:type="dxa"/>
          </w:tcPr>
          <w:p w:rsidR="00217271" w:rsidRPr="00A02CFE" w:rsidRDefault="00F17BCA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DB167D"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فت ابو حمر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6.4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يسون فيا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غسان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</w:tbl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392E48" w:rsidRDefault="00392E48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217271" w:rsidRPr="00A02CFE" w:rsidRDefault="00217271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lastRenderedPageBreak/>
        <w:t>نتائج الناجحين بمسابقة المصارف العامة لحملة شهادة المعهد التقاني لهندسة الحاسوب في محافظة دمشق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روعة البرادع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75.4</w:t>
            </w:r>
          </w:p>
        </w:tc>
        <w:tc>
          <w:tcPr>
            <w:tcW w:w="2564" w:type="dxa"/>
          </w:tcPr>
          <w:p w:rsidR="00217271" w:rsidRPr="00A02CFE" w:rsidRDefault="004E7FAF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</w:t>
            </w:r>
            <w:r w:rsidR="00DB167D"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صرف الصناع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ور الهدى الخو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72.8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رائدة الحط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تجاري</w:t>
            </w:r>
          </w:p>
        </w:tc>
      </w:tr>
    </w:tbl>
    <w:p w:rsidR="00217271" w:rsidRPr="00A02CFE" w:rsidRDefault="00217271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هندسة الحاسوب في محافظة حمص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حسين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سامر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8.2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SY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زياد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بسيم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</w:tcPr>
          <w:p w:rsidR="00217271" w:rsidRPr="00A02CFE" w:rsidRDefault="00F17BCA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DB167D"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217271" w:rsidRPr="00A02CFE" w:rsidRDefault="00217271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هندسة الحاسوب في محافظة حماه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نغم در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عصام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عقاري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هند شا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حمدو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4" w:type="dxa"/>
          </w:tcPr>
          <w:p w:rsidR="00217271" w:rsidRPr="00A02CFE" w:rsidRDefault="00F17BCA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DB167D"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217271" w:rsidRPr="00A02CFE" w:rsidRDefault="00217271" w:rsidP="00A02CF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هندسة الحاسوب في محافظة درعا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559"/>
        <w:gridCol w:w="2564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564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نال الك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2564" w:type="dxa"/>
          </w:tcPr>
          <w:p w:rsidR="00217271" w:rsidRPr="00A02CFE" w:rsidRDefault="00F17BCA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4E7FAF"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صرف التسليف</w:t>
            </w:r>
          </w:p>
        </w:tc>
      </w:tr>
    </w:tbl>
    <w:p w:rsidR="00217271" w:rsidRPr="00A02CFE" w:rsidRDefault="00217271" w:rsidP="00A02CFE">
      <w:pPr>
        <w:ind w:left="-483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02CFE">
        <w:rPr>
          <w:rFonts w:asciiTheme="minorBidi" w:hAnsiTheme="minorBidi"/>
          <w:b/>
          <w:bCs/>
          <w:sz w:val="24"/>
          <w:szCs w:val="24"/>
          <w:rtl/>
        </w:rPr>
        <w:t>نتائج الناجحين بمسابقة المصارف العامة لحملة شهادة المعهد التقاني لهن</w:t>
      </w:r>
      <w:r w:rsidR="004E7FAF" w:rsidRPr="00A02CFE">
        <w:rPr>
          <w:rFonts w:asciiTheme="minorBidi" w:hAnsiTheme="minorBidi"/>
          <w:b/>
          <w:bCs/>
          <w:sz w:val="24"/>
          <w:szCs w:val="24"/>
          <w:rtl/>
        </w:rPr>
        <w:t xml:space="preserve">دسة الحاسوب في محافظة دمشق/ذوي </w:t>
      </w:r>
      <w:r w:rsidRPr="00A02CFE">
        <w:rPr>
          <w:rFonts w:asciiTheme="minorBidi" w:hAnsiTheme="minorBidi"/>
          <w:b/>
          <w:bCs/>
          <w:sz w:val="24"/>
          <w:szCs w:val="24"/>
          <w:rtl/>
        </w:rPr>
        <w:t>الشهداء/</w:t>
      </w:r>
    </w:p>
    <w:tbl>
      <w:tblPr>
        <w:bidiVisual/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587"/>
        <w:gridCol w:w="1701"/>
        <w:gridCol w:w="1276"/>
        <w:gridCol w:w="2847"/>
      </w:tblGrid>
      <w:tr w:rsidR="00217271" w:rsidRPr="00A02CFE" w:rsidTr="001D0680">
        <w:trPr>
          <w:trHeight w:val="345"/>
        </w:trPr>
        <w:tc>
          <w:tcPr>
            <w:tcW w:w="10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87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 الاب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  <w:tc>
          <w:tcPr>
            <w:tcW w:w="2847" w:type="dxa"/>
            <w:shd w:val="clear" w:color="000000" w:fill="FFFF00"/>
          </w:tcPr>
          <w:p w:rsidR="00217271" w:rsidRPr="00A02CFE" w:rsidRDefault="00217271" w:rsidP="00A02CF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هة الفر</w:t>
            </w:r>
            <w:r w:rsidR="00DB167D"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</w:tr>
      <w:tr w:rsidR="00217271" w:rsidRPr="00A02CFE" w:rsidTr="001D0680">
        <w:trPr>
          <w:trHeight w:val="555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رهف الشع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271" w:rsidRPr="00A02CFE" w:rsidRDefault="00217271" w:rsidP="00A02CF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حافظ</w:t>
            </w:r>
          </w:p>
        </w:tc>
        <w:tc>
          <w:tcPr>
            <w:tcW w:w="1276" w:type="dxa"/>
            <w:vAlign w:val="center"/>
          </w:tcPr>
          <w:p w:rsidR="00217271" w:rsidRPr="00A02CFE" w:rsidRDefault="00217271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47" w:type="dxa"/>
          </w:tcPr>
          <w:p w:rsidR="00217271" w:rsidRPr="00A02CFE" w:rsidRDefault="00DB167D" w:rsidP="00A02CFE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02CF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صرف الصناعي</w:t>
            </w:r>
          </w:p>
        </w:tc>
      </w:tr>
    </w:tbl>
    <w:p w:rsidR="00827671" w:rsidRDefault="00313416" w:rsidP="004743EA">
      <w:pPr>
        <w:ind w:left="-766"/>
        <w:rPr>
          <w:b/>
          <w:bCs/>
          <w:rtl/>
        </w:rPr>
      </w:pPr>
      <w:r>
        <w:rPr>
          <w:b/>
          <w:bCs/>
        </w:rPr>
        <w:t xml:space="preserve">========================================================================================      </w:t>
      </w: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</w:rPr>
      </w:pPr>
    </w:p>
    <w:p w:rsidR="006E44F8" w:rsidRDefault="006E44F8" w:rsidP="004743EA">
      <w:pPr>
        <w:ind w:left="-766"/>
        <w:rPr>
          <w:b/>
          <w:bCs/>
        </w:rPr>
      </w:pPr>
    </w:p>
    <w:p w:rsidR="006E44F8" w:rsidRDefault="006E44F8" w:rsidP="004743EA">
      <w:pPr>
        <w:ind w:left="-766"/>
        <w:rPr>
          <w:b/>
          <w:bCs/>
        </w:rPr>
      </w:pPr>
    </w:p>
    <w:p w:rsidR="006E44F8" w:rsidRDefault="006E44F8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1D0680" w:rsidRDefault="001D0680" w:rsidP="001D0680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p w:rsidR="00827671" w:rsidRDefault="00827671" w:rsidP="004743EA">
      <w:pPr>
        <w:ind w:left="-766"/>
        <w:rPr>
          <w:b/>
          <w:bCs/>
          <w:rtl/>
        </w:rPr>
      </w:pPr>
    </w:p>
    <w:sectPr w:rsidR="00827671" w:rsidSect="00A02CF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5A" w:rsidRDefault="00EF345A" w:rsidP="00D84B15">
      <w:pPr>
        <w:spacing w:after="0" w:line="240" w:lineRule="auto"/>
      </w:pPr>
      <w:r>
        <w:separator/>
      </w:r>
    </w:p>
  </w:endnote>
  <w:endnote w:type="continuationSeparator" w:id="0">
    <w:p w:rsidR="00EF345A" w:rsidRDefault="00EF345A" w:rsidP="00D8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5A" w:rsidRDefault="00EF345A" w:rsidP="00D84B15">
      <w:pPr>
        <w:spacing w:after="0" w:line="240" w:lineRule="auto"/>
      </w:pPr>
      <w:r>
        <w:separator/>
      </w:r>
    </w:p>
  </w:footnote>
  <w:footnote w:type="continuationSeparator" w:id="0">
    <w:p w:rsidR="00EF345A" w:rsidRDefault="00EF345A" w:rsidP="00D8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4BA"/>
    <w:multiLevelType w:val="hybridMultilevel"/>
    <w:tmpl w:val="4BD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B1A70"/>
    <w:multiLevelType w:val="hybridMultilevel"/>
    <w:tmpl w:val="E34E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0649"/>
    <w:multiLevelType w:val="hybridMultilevel"/>
    <w:tmpl w:val="B798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7EA"/>
    <w:rsid w:val="00047FAB"/>
    <w:rsid w:val="000530A0"/>
    <w:rsid w:val="000821D6"/>
    <w:rsid w:val="00092A97"/>
    <w:rsid w:val="000C3688"/>
    <w:rsid w:val="001262B7"/>
    <w:rsid w:val="001377BB"/>
    <w:rsid w:val="001472F3"/>
    <w:rsid w:val="00172830"/>
    <w:rsid w:val="001770FA"/>
    <w:rsid w:val="001A5AB9"/>
    <w:rsid w:val="001B23E8"/>
    <w:rsid w:val="001D0680"/>
    <w:rsid w:val="001F6900"/>
    <w:rsid w:val="00203DD5"/>
    <w:rsid w:val="00217271"/>
    <w:rsid w:val="002321D9"/>
    <w:rsid w:val="00291B98"/>
    <w:rsid w:val="002D79D2"/>
    <w:rsid w:val="002F28BC"/>
    <w:rsid w:val="00313416"/>
    <w:rsid w:val="00346956"/>
    <w:rsid w:val="00347B18"/>
    <w:rsid w:val="003823C4"/>
    <w:rsid w:val="00392E48"/>
    <w:rsid w:val="00396979"/>
    <w:rsid w:val="003A14A4"/>
    <w:rsid w:val="003C1FD9"/>
    <w:rsid w:val="00442907"/>
    <w:rsid w:val="00445EC4"/>
    <w:rsid w:val="0045214B"/>
    <w:rsid w:val="004743EA"/>
    <w:rsid w:val="004A0ACE"/>
    <w:rsid w:val="004A3E36"/>
    <w:rsid w:val="004B6CD5"/>
    <w:rsid w:val="004E7FAF"/>
    <w:rsid w:val="004F6875"/>
    <w:rsid w:val="005008B5"/>
    <w:rsid w:val="005223BF"/>
    <w:rsid w:val="00541A9C"/>
    <w:rsid w:val="0055302F"/>
    <w:rsid w:val="00586B85"/>
    <w:rsid w:val="005B1062"/>
    <w:rsid w:val="00627B20"/>
    <w:rsid w:val="00692DC3"/>
    <w:rsid w:val="006E0E1C"/>
    <w:rsid w:val="006E44F8"/>
    <w:rsid w:val="007031A8"/>
    <w:rsid w:val="007344F5"/>
    <w:rsid w:val="007568CD"/>
    <w:rsid w:val="0079361A"/>
    <w:rsid w:val="007E46DD"/>
    <w:rsid w:val="0081229E"/>
    <w:rsid w:val="00820515"/>
    <w:rsid w:val="00827671"/>
    <w:rsid w:val="00832079"/>
    <w:rsid w:val="008514B2"/>
    <w:rsid w:val="00891562"/>
    <w:rsid w:val="00893965"/>
    <w:rsid w:val="00895DC6"/>
    <w:rsid w:val="008A73C7"/>
    <w:rsid w:val="008B58BD"/>
    <w:rsid w:val="008E1C28"/>
    <w:rsid w:val="009101A5"/>
    <w:rsid w:val="00957043"/>
    <w:rsid w:val="00991F7B"/>
    <w:rsid w:val="009B4BE0"/>
    <w:rsid w:val="009F7219"/>
    <w:rsid w:val="00A02CFE"/>
    <w:rsid w:val="00A264B6"/>
    <w:rsid w:val="00A330B7"/>
    <w:rsid w:val="00A513FC"/>
    <w:rsid w:val="00A76890"/>
    <w:rsid w:val="00AB7360"/>
    <w:rsid w:val="00AC30FC"/>
    <w:rsid w:val="00B9456C"/>
    <w:rsid w:val="00BB2335"/>
    <w:rsid w:val="00C5569B"/>
    <w:rsid w:val="00C6152E"/>
    <w:rsid w:val="00C647A2"/>
    <w:rsid w:val="00CB53B2"/>
    <w:rsid w:val="00CC3DBA"/>
    <w:rsid w:val="00CD57EA"/>
    <w:rsid w:val="00CF5347"/>
    <w:rsid w:val="00D25E04"/>
    <w:rsid w:val="00D84B15"/>
    <w:rsid w:val="00D93723"/>
    <w:rsid w:val="00D97AB6"/>
    <w:rsid w:val="00DB167D"/>
    <w:rsid w:val="00DC1EE6"/>
    <w:rsid w:val="00DD7301"/>
    <w:rsid w:val="00DE5BD9"/>
    <w:rsid w:val="00DE61D2"/>
    <w:rsid w:val="00DF0DE3"/>
    <w:rsid w:val="00E22A69"/>
    <w:rsid w:val="00E448A2"/>
    <w:rsid w:val="00E60C22"/>
    <w:rsid w:val="00E74953"/>
    <w:rsid w:val="00E75B4B"/>
    <w:rsid w:val="00E82C4F"/>
    <w:rsid w:val="00E84274"/>
    <w:rsid w:val="00E86864"/>
    <w:rsid w:val="00E966C9"/>
    <w:rsid w:val="00EB2B9A"/>
    <w:rsid w:val="00EB2F8C"/>
    <w:rsid w:val="00EB5AC5"/>
    <w:rsid w:val="00EB7C0A"/>
    <w:rsid w:val="00EF345A"/>
    <w:rsid w:val="00F17BCA"/>
    <w:rsid w:val="00F71D3A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61D2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B15"/>
  </w:style>
  <w:style w:type="paragraph" w:styleId="Footer">
    <w:name w:val="footer"/>
    <w:basedOn w:val="Normal"/>
    <w:link w:val="FooterChar"/>
    <w:uiPriority w:val="99"/>
    <w:semiHidden/>
    <w:unhideWhenUsed/>
    <w:rsid w:val="00D8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B15"/>
  </w:style>
  <w:style w:type="paragraph" w:styleId="NoSpacing">
    <w:name w:val="No Spacing"/>
    <w:uiPriority w:val="1"/>
    <w:qFormat/>
    <w:rsid w:val="00392E48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8ABF-D7A0-4AF9-A742-C84416CA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ani</cp:lastModifiedBy>
  <cp:revision>6</cp:revision>
  <cp:lastPrinted>2018-01-10T08:51:00Z</cp:lastPrinted>
  <dcterms:created xsi:type="dcterms:W3CDTF">2018-01-07T12:31:00Z</dcterms:created>
  <dcterms:modified xsi:type="dcterms:W3CDTF">2018-01-11T13:53:00Z</dcterms:modified>
</cp:coreProperties>
</file>